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1E2F3A">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1E2F3A">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1E2F3A">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1E2F3A">
      <w:r w:rsidRPr="001E2F3A">
        <w:rPr>
          <w:noProof/>
          <w:color w:val="2B579A"/>
          <w:lang w:bidi="mr-IN"/>
        </w:rPr>
        <w:pict>
          <v:shape id="_x0000_s2053" type="#_x0000_t202" style="position:absolute;margin-left:-25.7pt;margin-top:14.4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r w:rsidRPr="001E2F3A">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954D8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1933A4">
              <w:rPr>
                <w:rFonts w:ascii="Calibri" w:hAnsi="Calibri" w:cs="SimSun"/>
                <w:sz w:val="24"/>
                <w:szCs w:val="24"/>
              </w:rPr>
              <w:t>ut</w:t>
            </w:r>
            <w:r>
              <w:rPr>
                <w:rFonts w:ascii="Calibri" w:hAnsi="Calibri" w:cs="SimSun"/>
                <w:sz w:val="24"/>
                <w:szCs w:val="24"/>
              </w:rPr>
              <w:t>5102103010</w:t>
            </w:r>
          </w:p>
        </w:tc>
        <w:tc>
          <w:tcPr>
            <w:tcW w:w="4751" w:type="dxa"/>
            <w:vAlign w:val="center"/>
          </w:tcPr>
          <w:p w:rsidR="00590954" w:rsidRDefault="2170B0CA" w:rsidP="00C630CB">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954D8A">
              <w:rPr>
                <w:rFonts w:ascii="Calibri" w:hAnsi="Calibri" w:cs="SimSun"/>
                <w:sz w:val="24"/>
                <w:szCs w:val="24"/>
              </w:rPr>
              <w:t>G.Dllibabu</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e paper also discusses practical applications of AI-based seismic hazard assessment systems, including real-time earthquake early warning systems, site-specific risk assessments for infrastructure projects, and urban planning 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Pr="003F52DB" w:rsidRDefault="003F52DB" w:rsidP="003F52DB">
      <w:pPr>
        <w:pStyle w:val="Heading1"/>
        <w:rPr>
          <w:b/>
          <w:bCs/>
          <w:color w:val="auto"/>
        </w:rPr>
      </w:pPr>
      <w:r w:rsidRPr="003F52DB">
        <w:rPr>
          <w:b/>
          <w:bCs/>
          <w:color w:val="auto"/>
        </w:rPr>
        <w:t>GIT Hub Link of Project Code:</w:t>
      </w:r>
    </w:p>
    <w:p w:rsidR="0055665C" w:rsidRDefault="0055665C" w:rsidP="0055665C">
      <w:pPr>
        <w:pStyle w:val="BodyText"/>
      </w:pP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4BF" w:rsidRDefault="007654BF">
      <w:pPr>
        <w:spacing w:after="0" w:line="240" w:lineRule="auto"/>
      </w:pPr>
      <w:r>
        <w:separator/>
      </w:r>
    </w:p>
  </w:endnote>
  <w:endnote w:type="continuationSeparator" w:id="0">
    <w:p w:rsidR="007654BF" w:rsidRDefault="0076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954D8A">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4BF" w:rsidRDefault="007654BF">
      <w:pPr>
        <w:spacing w:after="0" w:line="240" w:lineRule="auto"/>
      </w:pPr>
      <w:r>
        <w:separator/>
      </w:r>
    </w:p>
  </w:footnote>
  <w:footnote w:type="continuationSeparator" w:id="0">
    <w:p w:rsidR="007654BF" w:rsidRDefault="00765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1E2F3A">
    <w:pPr>
      <w:pStyle w:val="Header"/>
    </w:pPr>
    <w:r w:rsidRPr="001E2F3A">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6386"/>
    <o:shapelayout v:ext="edit">
      <o:idmap v:ext="edit" data="1"/>
    </o:shapelayout>
  </w:hdrShapeDefaults>
  <w:footnotePr>
    <w:footnote w:id="-1"/>
    <w:footnote w:id="0"/>
  </w:footnotePr>
  <w:endnotePr>
    <w:endnote w:id="-1"/>
    <w:endnote w:id="0"/>
  </w:endnotePr>
  <w:compat/>
  <w:rsids>
    <w:rsidRoot w:val="0D620785"/>
    <w:rsid w:val="000912E7"/>
    <w:rsid w:val="000A75EC"/>
    <w:rsid w:val="00153902"/>
    <w:rsid w:val="001933A4"/>
    <w:rsid w:val="00194E86"/>
    <w:rsid w:val="001E2F3A"/>
    <w:rsid w:val="002167AE"/>
    <w:rsid w:val="00242E1E"/>
    <w:rsid w:val="00256A79"/>
    <w:rsid w:val="002986E9"/>
    <w:rsid w:val="002B3426"/>
    <w:rsid w:val="00307A36"/>
    <w:rsid w:val="003116C7"/>
    <w:rsid w:val="0032265B"/>
    <w:rsid w:val="0034274D"/>
    <w:rsid w:val="00375556"/>
    <w:rsid w:val="003F52DB"/>
    <w:rsid w:val="004670F1"/>
    <w:rsid w:val="00494223"/>
    <w:rsid w:val="004B6B9E"/>
    <w:rsid w:val="005153FD"/>
    <w:rsid w:val="005362D3"/>
    <w:rsid w:val="0055665C"/>
    <w:rsid w:val="00590954"/>
    <w:rsid w:val="005920A3"/>
    <w:rsid w:val="005E3C63"/>
    <w:rsid w:val="00601E9C"/>
    <w:rsid w:val="0061189C"/>
    <w:rsid w:val="006927A7"/>
    <w:rsid w:val="006A3732"/>
    <w:rsid w:val="006B297D"/>
    <w:rsid w:val="006E778A"/>
    <w:rsid w:val="007654BF"/>
    <w:rsid w:val="0076757A"/>
    <w:rsid w:val="00767EB2"/>
    <w:rsid w:val="007A01E9"/>
    <w:rsid w:val="007E1684"/>
    <w:rsid w:val="007E5507"/>
    <w:rsid w:val="008D3448"/>
    <w:rsid w:val="00935B6C"/>
    <w:rsid w:val="00946529"/>
    <w:rsid w:val="00954D8A"/>
    <w:rsid w:val="009B4920"/>
    <w:rsid w:val="009C525F"/>
    <w:rsid w:val="009E1962"/>
    <w:rsid w:val="00A35213"/>
    <w:rsid w:val="00A6468E"/>
    <w:rsid w:val="00A938FA"/>
    <w:rsid w:val="00AA20A0"/>
    <w:rsid w:val="00AC4D13"/>
    <w:rsid w:val="00AE3642"/>
    <w:rsid w:val="00AE778A"/>
    <w:rsid w:val="00B184E4"/>
    <w:rsid w:val="00B81141"/>
    <w:rsid w:val="00C416E6"/>
    <w:rsid w:val="00C518B0"/>
    <w:rsid w:val="00C630CB"/>
    <w:rsid w:val="00D2557D"/>
    <w:rsid w:val="00D74C55"/>
    <w:rsid w:val="00D978C8"/>
    <w:rsid w:val="00DB09EE"/>
    <w:rsid w:val="00DE1EBC"/>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C9E1DBF9-1E38-4A57-AD6F-FCAC2BCE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CE</cp:lastModifiedBy>
  <cp:revision>12</cp:revision>
  <cp:lastPrinted>2021-01-28T09:49:00Z</cp:lastPrinted>
  <dcterms:created xsi:type="dcterms:W3CDTF">2024-04-20T08:38:00Z</dcterms:created>
  <dcterms:modified xsi:type="dcterms:W3CDTF">2024-04-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